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6C0" w:rsidRPr="0033414D" w:rsidRDefault="001256C0" w:rsidP="00E2241F">
      <w:pPr>
        <w:shd w:val="clear" w:color="auto" w:fill="FFFFFF"/>
        <w:spacing w:after="0" w:line="240" w:lineRule="auto"/>
        <w:ind w:left="5670" w:right="24"/>
        <w:jc w:val="right"/>
        <w:rPr>
          <w:rFonts w:ascii="Times New Roman" w:hAnsi="Times New Roman" w:cs="Times New Roman"/>
          <w:sz w:val="20"/>
          <w:szCs w:val="20"/>
        </w:rPr>
      </w:pPr>
      <w:r w:rsidRPr="0033414D">
        <w:rPr>
          <w:rFonts w:ascii="Times New Roman" w:hAnsi="Times New Roman" w:cs="Times New Roman"/>
          <w:sz w:val="20"/>
          <w:szCs w:val="20"/>
        </w:rPr>
        <w:t>УТВЕРЖДАЮ</w:t>
      </w:r>
    </w:p>
    <w:p w:rsidR="001256C0" w:rsidRPr="0033414D" w:rsidRDefault="001256C0" w:rsidP="00E2241F">
      <w:pPr>
        <w:shd w:val="clear" w:color="auto" w:fill="FFFFFF" w:themeFill="background1"/>
        <w:spacing w:after="0" w:line="240" w:lineRule="auto"/>
        <w:ind w:left="5670" w:right="24"/>
        <w:jc w:val="right"/>
        <w:rPr>
          <w:rFonts w:ascii="Times New Roman" w:hAnsi="Times New Roman" w:cs="Times New Roman"/>
          <w:sz w:val="20"/>
          <w:szCs w:val="20"/>
        </w:rPr>
      </w:pPr>
      <w:r w:rsidRPr="0033414D">
        <w:rPr>
          <w:rFonts w:ascii="Times New Roman" w:hAnsi="Times New Roman" w:cs="Times New Roman"/>
          <w:sz w:val="20"/>
          <w:szCs w:val="20"/>
        </w:rPr>
        <w:t>Директор КГА</w:t>
      </w:r>
      <w:r w:rsidR="00D64AD9">
        <w:rPr>
          <w:rFonts w:ascii="Times New Roman" w:hAnsi="Times New Roman" w:cs="Times New Roman"/>
          <w:sz w:val="20"/>
          <w:szCs w:val="20"/>
        </w:rPr>
        <w:t xml:space="preserve"> П</w:t>
      </w:r>
      <w:r w:rsidRPr="0033414D">
        <w:rPr>
          <w:rFonts w:ascii="Times New Roman" w:hAnsi="Times New Roman" w:cs="Times New Roman"/>
          <w:sz w:val="20"/>
          <w:szCs w:val="20"/>
        </w:rPr>
        <w:t>ОУ СПО ХТК</w:t>
      </w:r>
    </w:p>
    <w:p w:rsidR="001256C0" w:rsidRPr="0033414D" w:rsidRDefault="001256C0" w:rsidP="00E2241F">
      <w:pPr>
        <w:shd w:val="clear" w:color="auto" w:fill="FFFFFF"/>
        <w:spacing w:after="0" w:line="240" w:lineRule="auto"/>
        <w:ind w:left="5670" w:right="24"/>
        <w:jc w:val="right"/>
        <w:rPr>
          <w:rFonts w:ascii="Times New Roman" w:hAnsi="Times New Roman" w:cs="Times New Roman"/>
          <w:sz w:val="20"/>
          <w:szCs w:val="20"/>
        </w:rPr>
      </w:pPr>
      <w:r w:rsidRPr="0033414D">
        <w:rPr>
          <w:rFonts w:ascii="Times New Roman" w:hAnsi="Times New Roman" w:cs="Times New Roman"/>
          <w:sz w:val="20"/>
          <w:szCs w:val="20"/>
        </w:rPr>
        <w:t xml:space="preserve">___________ </w:t>
      </w:r>
      <w:proofErr w:type="spellStart"/>
      <w:r w:rsidRPr="0033414D">
        <w:rPr>
          <w:rFonts w:ascii="Times New Roman" w:hAnsi="Times New Roman" w:cs="Times New Roman"/>
          <w:sz w:val="20"/>
          <w:szCs w:val="20"/>
        </w:rPr>
        <w:t>Менякова</w:t>
      </w:r>
      <w:proofErr w:type="spellEnd"/>
      <w:r w:rsidRPr="0033414D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1256C0" w:rsidRPr="0033414D" w:rsidRDefault="00EC0C9A" w:rsidP="00E2241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«31</w:t>
      </w:r>
      <w:r w:rsidR="001256C0" w:rsidRPr="0033414D">
        <w:rPr>
          <w:rFonts w:ascii="Times New Roman" w:eastAsia="Times New Roman" w:hAnsi="Times New Roman" w:cs="Times New Roman"/>
          <w:color w:val="333333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августа</w:t>
      </w:r>
      <w:r w:rsidR="001256C0" w:rsidRPr="0033414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20</w:t>
      </w:r>
      <w:r w:rsidR="002D44B2">
        <w:rPr>
          <w:rFonts w:ascii="Times New Roman" w:eastAsia="Times New Roman" w:hAnsi="Times New Roman" w:cs="Times New Roman"/>
          <w:color w:val="333333"/>
          <w:sz w:val="20"/>
          <w:szCs w:val="20"/>
        </w:rPr>
        <w:t>2</w:t>
      </w:r>
      <w:r w:rsidR="00D64AD9">
        <w:rPr>
          <w:rFonts w:ascii="Times New Roman" w:eastAsia="Times New Roman" w:hAnsi="Times New Roman" w:cs="Times New Roman"/>
          <w:color w:val="333333"/>
          <w:sz w:val="20"/>
          <w:szCs w:val="20"/>
        </w:rPr>
        <w:t>1</w:t>
      </w:r>
      <w:r w:rsidR="001256C0" w:rsidRPr="0033414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г.</w:t>
      </w:r>
    </w:p>
    <w:p w:rsidR="00EC0C9A" w:rsidRPr="00BD7E43" w:rsidRDefault="00EC0C9A" w:rsidP="00EC0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43">
        <w:rPr>
          <w:rFonts w:ascii="Times New Roman" w:hAnsi="Times New Roman" w:cs="Times New Roman"/>
          <w:b/>
          <w:sz w:val="24"/>
          <w:szCs w:val="24"/>
        </w:rPr>
        <w:t>График внутриколледжного контроля качества обучения по программам П</w:t>
      </w:r>
      <w:r>
        <w:rPr>
          <w:rFonts w:ascii="Times New Roman" w:hAnsi="Times New Roman" w:cs="Times New Roman"/>
          <w:b/>
          <w:sz w:val="24"/>
          <w:szCs w:val="24"/>
        </w:rPr>
        <w:t>ССЗ</w:t>
      </w:r>
      <w:r w:rsidRPr="00BD7E43">
        <w:rPr>
          <w:rFonts w:ascii="Times New Roman" w:hAnsi="Times New Roman" w:cs="Times New Roman"/>
          <w:b/>
          <w:sz w:val="24"/>
          <w:szCs w:val="24"/>
        </w:rPr>
        <w:t xml:space="preserve"> КГА ПОУ «Хабаровский технологический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BD7E43">
        <w:rPr>
          <w:rFonts w:ascii="Times New Roman" w:hAnsi="Times New Roman" w:cs="Times New Roman"/>
          <w:b/>
          <w:sz w:val="24"/>
          <w:szCs w:val="24"/>
        </w:rPr>
        <w:t xml:space="preserve">олледж» </w:t>
      </w:r>
    </w:p>
    <w:p w:rsidR="00EC0C9A" w:rsidRPr="00BD7E43" w:rsidRDefault="00EC0C9A" w:rsidP="00EC0C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43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D7E43">
        <w:rPr>
          <w:rFonts w:ascii="Times New Roman" w:hAnsi="Times New Roman" w:cs="Times New Roman"/>
          <w:b/>
          <w:sz w:val="24"/>
          <w:szCs w:val="24"/>
        </w:rPr>
        <w:t>-2022 учебный год</w:t>
      </w:r>
    </w:p>
    <w:p w:rsidR="0033414D" w:rsidRPr="005B4502" w:rsidRDefault="0033414D" w:rsidP="00E2241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1023"/>
        <w:gridCol w:w="1060"/>
        <w:gridCol w:w="1061"/>
        <w:gridCol w:w="1060"/>
        <w:gridCol w:w="1061"/>
        <w:gridCol w:w="1060"/>
        <w:gridCol w:w="1059"/>
        <w:gridCol w:w="1060"/>
        <w:gridCol w:w="1059"/>
        <w:gridCol w:w="1060"/>
        <w:gridCol w:w="1060"/>
      </w:tblGrid>
      <w:tr w:rsidR="00EC0C9A" w:rsidRPr="00601A81" w:rsidTr="00B41E04">
        <w:trPr>
          <w:cantSplit/>
          <w:trHeight w:val="319"/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C9A" w:rsidRPr="00601A81" w:rsidRDefault="00EC0C9A" w:rsidP="00197C5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A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C9A" w:rsidRPr="00601A81" w:rsidRDefault="00EC0C9A" w:rsidP="00197C5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за учебный год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E2241F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деева Елена Валер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C0C9A" w:rsidRPr="00E8161F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000063" w:rsidRDefault="00000063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E2241F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4A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унка</w:t>
            </w:r>
            <w:proofErr w:type="spellEnd"/>
            <w:r w:rsidRPr="0060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000063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ке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за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ндулловна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мин Михаил Николаеви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15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0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режная Василина </w:t>
            </w:r>
            <w:proofErr w:type="spellStart"/>
            <w:r w:rsidRPr="00601A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иславовна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ольшакова Ольга </w:t>
            </w:r>
            <w:proofErr w:type="spellStart"/>
            <w:r w:rsidRPr="00EC0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втропьевна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сенёв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ндрей Олегови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асенева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Елена Андре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трецова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1FD3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гтева Ольга Владими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000063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иденко Елена Афанас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C8D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анецкая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на Евген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C8D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докимова Ольга Владими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000063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стафьев Михаил Ефимови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trHeight w:val="17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мкин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trHeight w:val="1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лобовская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trHeight w:val="1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лтякова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1FD3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сова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ха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щенко Андрей Иванови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1FD3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000063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усенко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лентина Ильинич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м Им </w:t>
            </w: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н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C8D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 Валентина </w:t>
            </w: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суновна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1FD3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инец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Борис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C8D0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знецова Ольга Владими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гина Ольга Владими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аиш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000063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пустина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1FD3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ых Елена Пет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жукова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гарита Анатол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15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ыцына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ёна Александ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ринская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Алена Евген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B41E04" w:rsidRDefault="00B41E04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31167C">
        <w:trPr>
          <w:cantSplit/>
          <w:trHeight w:val="21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икулин Андрей Алексееви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кова Екатерина Алексе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E8161F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15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000063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ипова Анна Анатол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000063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0C9A" w:rsidRPr="00601A81" w:rsidTr="0031167C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D64AD9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D64A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ова Анастасия Александ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D64AD9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31167C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ова Наталья Григор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31167C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ькина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31167C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липенко Ольга Александ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быткова Мария Никола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000063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0C9A" w:rsidRPr="00601A81" w:rsidTr="0031167C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рова Инга Александ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1FD3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31167C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увакина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31167C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оль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31167C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манова Татьяна Васил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авченко Валерий Викторови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зарева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акова Ольга Василь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15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31167C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едосова Ирина </w:t>
            </w: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фоновна</w:t>
            </w:r>
            <w:proofErr w:type="spellEnd"/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отова Алла Михайл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1FD3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нюк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на Михайл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040CC2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58C8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31167C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городский Максим Анатольеви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бенко</w:t>
            </w:r>
            <w:proofErr w:type="spellEnd"/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000063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0C9A" w:rsidRPr="00601A81" w:rsidTr="00B41E04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601A81" w:rsidRDefault="00EC0C9A" w:rsidP="00AB316D">
            <w:pPr>
              <w:numPr>
                <w:ilvl w:val="0"/>
                <w:numId w:val="1"/>
              </w:num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EC0C9A" w:rsidRDefault="00EC0C9A" w:rsidP="00AB31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C0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ченко Елена Александровн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C9A" w:rsidRPr="00601A81" w:rsidRDefault="00EC0C9A" w:rsidP="00AB316D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C9A" w:rsidRPr="0031167C" w:rsidRDefault="0031167C" w:rsidP="00B41E0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5405BD" w:rsidRPr="00E2241F" w:rsidRDefault="005405BD" w:rsidP="00E2241F">
      <w:pPr>
        <w:spacing w:after="0" w:line="240" w:lineRule="auto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1410"/>
        <w:gridCol w:w="1678"/>
        <w:gridCol w:w="1508"/>
        <w:gridCol w:w="1789"/>
        <w:gridCol w:w="1234"/>
        <w:gridCol w:w="1473"/>
        <w:gridCol w:w="1808"/>
        <w:gridCol w:w="1808"/>
      </w:tblGrid>
      <w:tr w:rsidR="00D64AD9" w:rsidRPr="0033414D" w:rsidTr="00000063">
        <w:trPr>
          <w:cantSplit/>
          <w:trHeight w:val="199"/>
          <w:tblHeader/>
          <w:jc w:val="center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64AD9" w:rsidRPr="0033414D" w:rsidRDefault="00D64AD9" w:rsidP="00EC0C9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14D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Менякова</w:t>
            </w:r>
            <w:proofErr w:type="spellEnd"/>
            <w:r w:rsidRPr="0033414D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Л.В</w:t>
            </w:r>
            <w:r w:rsidR="00EC0C9A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7BFC"/>
            <w:vAlign w:val="center"/>
          </w:tcPr>
          <w:p w:rsidR="00D64AD9" w:rsidRPr="0033414D" w:rsidRDefault="00D64AD9" w:rsidP="00EC0C9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128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ласова О.Ю</w:t>
            </w:r>
            <w:r w:rsidR="00EC0C9A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D64AD9" w:rsidRPr="0033414D" w:rsidRDefault="00D64AD9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4D">
              <w:rPr>
                <w:rFonts w:ascii="Times New Roman" w:hAnsi="Times New Roman" w:cs="Times New Roman"/>
                <w:sz w:val="20"/>
                <w:szCs w:val="20"/>
              </w:rPr>
              <w:t>Третьякова Н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29"/>
            <w:vAlign w:val="center"/>
          </w:tcPr>
          <w:p w:rsidR="00D64AD9" w:rsidRPr="0033414D" w:rsidRDefault="00D64AD9" w:rsidP="00EC0C9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улова В.В</w:t>
            </w:r>
            <w:r w:rsidR="00EC0C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7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D64AD9" w:rsidRPr="0033414D" w:rsidRDefault="00D64AD9" w:rsidP="00EC0C9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14D">
              <w:rPr>
                <w:rFonts w:ascii="Times New Roman" w:hAnsi="Times New Roman" w:cs="Times New Roman"/>
                <w:sz w:val="20"/>
                <w:szCs w:val="20"/>
              </w:rPr>
              <w:t>Воронежская И.Н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0C8D0"/>
            <w:vAlign w:val="center"/>
          </w:tcPr>
          <w:p w:rsidR="00D64AD9" w:rsidRPr="0033414D" w:rsidRDefault="00D64AD9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00FFFF"/>
              </w:rPr>
              <w:t>Дубяга Я.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1FD3"/>
            <w:vAlign w:val="center"/>
          </w:tcPr>
          <w:p w:rsidR="00D64AD9" w:rsidRPr="0033414D" w:rsidRDefault="00D64AD9" w:rsidP="00EC0C9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4DB">
              <w:rPr>
                <w:rFonts w:ascii="Times New Roman" w:hAnsi="Times New Roman" w:cs="Times New Roman"/>
                <w:sz w:val="20"/>
                <w:szCs w:val="20"/>
                <w:shd w:val="clear" w:color="auto" w:fill="FF33CC"/>
              </w:rPr>
              <w:t xml:space="preserve">Ильченко </w:t>
            </w:r>
            <w:r w:rsidRPr="0033414D">
              <w:rPr>
                <w:rFonts w:ascii="Times New Roman" w:hAnsi="Times New Roman" w:cs="Times New Roman"/>
                <w:sz w:val="20"/>
                <w:szCs w:val="20"/>
              </w:rPr>
              <w:t>С.Н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4AD9" w:rsidRPr="00897BEF" w:rsidRDefault="00D64AD9" w:rsidP="00EC0C9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BEF">
              <w:rPr>
                <w:rFonts w:ascii="Times New Roman" w:hAnsi="Times New Roman" w:cs="Times New Roman"/>
                <w:sz w:val="20"/>
                <w:szCs w:val="20"/>
              </w:rPr>
              <w:t>Кириченко Н.С.</w:t>
            </w:r>
            <w:r w:rsidR="00897BEF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64AD9" w:rsidRPr="00D64AD9" w:rsidRDefault="00D64AD9" w:rsidP="00E2241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lightGray"/>
              </w:rPr>
            </w:pPr>
            <w:r w:rsidRPr="00D64A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пунова О.В.</w:t>
            </w:r>
          </w:p>
        </w:tc>
      </w:tr>
    </w:tbl>
    <w:p w:rsidR="00E2241F" w:rsidRDefault="00E2241F" w:rsidP="00E224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67D81" w:rsidRDefault="00A67D81" w:rsidP="00E224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60DC" w:rsidRDefault="005560DC" w:rsidP="00E224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560DC" w:rsidRDefault="005560DC" w:rsidP="00E224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1664B" w:rsidRPr="005B4502" w:rsidRDefault="00301C20" w:rsidP="00E224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3414D">
        <w:rPr>
          <w:rFonts w:ascii="Times New Roman" w:hAnsi="Times New Roman" w:cs="Times New Roman"/>
          <w:sz w:val="20"/>
          <w:szCs w:val="20"/>
        </w:rPr>
        <w:t>З</w:t>
      </w:r>
      <w:r w:rsidR="001256C0" w:rsidRPr="0033414D">
        <w:rPr>
          <w:rFonts w:ascii="Times New Roman" w:hAnsi="Times New Roman" w:cs="Times New Roman"/>
          <w:sz w:val="20"/>
          <w:szCs w:val="20"/>
        </w:rPr>
        <w:t xml:space="preserve">ам. директора по НМР                         </w:t>
      </w:r>
      <w:r w:rsidR="001C0605" w:rsidRPr="0033414D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256C0" w:rsidRPr="0033414D">
        <w:rPr>
          <w:rFonts w:ascii="Times New Roman" w:hAnsi="Times New Roman" w:cs="Times New Roman"/>
          <w:sz w:val="20"/>
          <w:szCs w:val="20"/>
        </w:rPr>
        <w:t xml:space="preserve">                   Н.Ю. Третьякова</w:t>
      </w:r>
    </w:p>
    <w:p w:rsidR="0033414D" w:rsidRPr="005B4502" w:rsidRDefault="0033414D" w:rsidP="00E2241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3414D" w:rsidRDefault="0033414D" w:rsidP="00E2241F">
      <w:pPr>
        <w:spacing w:after="0" w:line="240" w:lineRule="auto"/>
        <w:jc w:val="center"/>
        <w:rPr>
          <w:sz w:val="16"/>
          <w:szCs w:val="16"/>
        </w:rPr>
      </w:pPr>
    </w:p>
    <w:p w:rsidR="00601A81" w:rsidRPr="005B4502" w:rsidRDefault="00601A81" w:rsidP="00E2241F">
      <w:pPr>
        <w:spacing w:after="0" w:line="240" w:lineRule="auto"/>
        <w:jc w:val="center"/>
        <w:rPr>
          <w:sz w:val="16"/>
          <w:szCs w:val="16"/>
        </w:rPr>
      </w:pPr>
    </w:p>
    <w:sectPr w:rsidR="00601A81" w:rsidRPr="005B4502" w:rsidSect="00EC0C9A"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A7416"/>
    <w:multiLevelType w:val="hybridMultilevel"/>
    <w:tmpl w:val="6F74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1AB6"/>
    <w:multiLevelType w:val="hybridMultilevel"/>
    <w:tmpl w:val="016860F8"/>
    <w:lvl w:ilvl="0" w:tplc="ABFC5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BA20CE"/>
    <w:multiLevelType w:val="hybridMultilevel"/>
    <w:tmpl w:val="5DBE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5BD"/>
    <w:rsid w:val="00000063"/>
    <w:rsid w:val="00015131"/>
    <w:rsid w:val="00040CC2"/>
    <w:rsid w:val="00042368"/>
    <w:rsid w:val="000557AA"/>
    <w:rsid w:val="00064448"/>
    <w:rsid w:val="000820E0"/>
    <w:rsid w:val="00082139"/>
    <w:rsid w:val="00082C25"/>
    <w:rsid w:val="000E3EBE"/>
    <w:rsid w:val="000E4942"/>
    <w:rsid w:val="000F2387"/>
    <w:rsid w:val="00100F8C"/>
    <w:rsid w:val="001256C0"/>
    <w:rsid w:val="00165600"/>
    <w:rsid w:val="00181276"/>
    <w:rsid w:val="001853E2"/>
    <w:rsid w:val="00191C52"/>
    <w:rsid w:val="00192E2B"/>
    <w:rsid w:val="001976CE"/>
    <w:rsid w:val="00197C59"/>
    <w:rsid w:val="001C0605"/>
    <w:rsid w:val="001C0D3C"/>
    <w:rsid w:val="001D2E7D"/>
    <w:rsid w:val="001D51DE"/>
    <w:rsid w:val="001D7A15"/>
    <w:rsid w:val="001E5F1C"/>
    <w:rsid w:val="00224D06"/>
    <w:rsid w:val="00235CF8"/>
    <w:rsid w:val="00241F95"/>
    <w:rsid w:val="002438D0"/>
    <w:rsid w:val="002526CD"/>
    <w:rsid w:val="00270542"/>
    <w:rsid w:val="002B3AE3"/>
    <w:rsid w:val="002B4D2D"/>
    <w:rsid w:val="002D426C"/>
    <w:rsid w:val="002D44B2"/>
    <w:rsid w:val="002E745C"/>
    <w:rsid w:val="00301C20"/>
    <w:rsid w:val="0031167C"/>
    <w:rsid w:val="00332DDF"/>
    <w:rsid w:val="0033414D"/>
    <w:rsid w:val="0035480F"/>
    <w:rsid w:val="0036243F"/>
    <w:rsid w:val="0036590E"/>
    <w:rsid w:val="003726A7"/>
    <w:rsid w:val="00391C17"/>
    <w:rsid w:val="00391F3F"/>
    <w:rsid w:val="0039642D"/>
    <w:rsid w:val="003A39CA"/>
    <w:rsid w:val="003E0EDD"/>
    <w:rsid w:val="003E49F5"/>
    <w:rsid w:val="003F7903"/>
    <w:rsid w:val="003F7FE9"/>
    <w:rsid w:val="0040213E"/>
    <w:rsid w:val="00425862"/>
    <w:rsid w:val="00455FC1"/>
    <w:rsid w:val="00463352"/>
    <w:rsid w:val="0047012D"/>
    <w:rsid w:val="004B5BF8"/>
    <w:rsid w:val="004C4777"/>
    <w:rsid w:val="004D5ED4"/>
    <w:rsid w:val="005071D3"/>
    <w:rsid w:val="005135C1"/>
    <w:rsid w:val="00527122"/>
    <w:rsid w:val="005405BD"/>
    <w:rsid w:val="005535F5"/>
    <w:rsid w:val="005560DC"/>
    <w:rsid w:val="005608B0"/>
    <w:rsid w:val="00580584"/>
    <w:rsid w:val="005A7733"/>
    <w:rsid w:val="005B4502"/>
    <w:rsid w:val="005C7832"/>
    <w:rsid w:val="005D29B9"/>
    <w:rsid w:val="005D6584"/>
    <w:rsid w:val="005E7619"/>
    <w:rsid w:val="00600548"/>
    <w:rsid w:val="00601A81"/>
    <w:rsid w:val="0062134F"/>
    <w:rsid w:val="0063782F"/>
    <w:rsid w:val="00644EAB"/>
    <w:rsid w:val="00645482"/>
    <w:rsid w:val="006760E8"/>
    <w:rsid w:val="00691327"/>
    <w:rsid w:val="006B73CC"/>
    <w:rsid w:val="006C255C"/>
    <w:rsid w:val="006F23A7"/>
    <w:rsid w:val="006F531A"/>
    <w:rsid w:val="00710EB3"/>
    <w:rsid w:val="007205EB"/>
    <w:rsid w:val="007262AE"/>
    <w:rsid w:val="0073135B"/>
    <w:rsid w:val="00731EA2"/>
    <w:rsid w:val="00741217"/>
    <w:rsid w:val="007602B1"/>
    <w:rsid w:val="00792ADC"/>
    <w:rsid w:val="007B2058"/>
    <w:rsid w:val="007C56F2"/>
    <w:rsid w:val="007F38D5"/>
    <w:rsid w:val="0081664B"/>
    <w:rsid w:val="0083272E"/>
    <w:rsid w:val="0085447E"/>
    <w:rsid w:val="00877F00"/>
    <w:rsid w:val="00897BEF"/>
    <w:rsid w:val="008D2D28"/>
    <w:rsid w:val="008D5CD3"/>
    <w:rsid w:val="0091563A"/>
    <w:rsid w:val="00950D86"/>
    <w:rsid w:val="00956FEC"/>
    <w:rsid w:val="009709E0"/>
    <w:rsid w:val="0099306C"/>
    <w:rsid w:val="009C34DB"/>
    <w:rsid w:val="009D0350"/>
    <w:rsid w:val="009E1EA8"/>
    <w:rsid w:val="009E5122"/>
    <w:rsid w:val="009F290A"/>
    <w:rsid w:val="00A20271"/>
    <w:rsid w:val="00A232C3"/>
    <w:rsid w:val="00A408DE"/>
    <w:rsid w:val="00A672D9"/>
    <w:rsid w:val="00A67D81"/>
    <w:rsid w:val="00A8585E"/>
    <w:rsid w:val="00AB316D"/>
    <w:rsid w:val="00AC6B83"/>
    <w:rsid w:val="00AD11C1"/>
    <w:rsid w:val="00B04497"/>
    <w:rsid w:val="00B100BD"/>
    <w:rsid w:val="00B22D41"/>
    <w:rsid w:val="00B41E04"/>
    <w:rsid w:val="00B500EE"/>
    <w:rsid w:val="00B6608D"/>
    <w:rsid w:val="00B71B35"/>
    <w:rsid w:val="00B73764"/>
    <w:rsid w:val="00B77A7E"/>
    <w:rsid w:val="00B83113"/>
    <w:rsid w:val="00B87BAB"/>
    <w:rsid w:val="00BC5777"/>
    <w:rsid w:val="00BD0AE1"/>
    <w:rsid w:val="00C03FDD"/>
    <w:rsid w:val="00C05FDA"/>
    <w:rsid w:val="00C26F40"/>
    <w:rsid w:val="00C31284"/>
    <w:rsid w:val="00C74014"/>
    <w:rsid w:val="00C77BA9"/>
    <w:rsid w:val="00C932D7"/>
    <w:rsid w:val="00C93B0D"/>
    <w:rsid w:val="00C946A4"/>
    <w:rsid w:val="00C963ED"/>
    <w:rsid w:val="00CB4966"/>
    <w:rsid w:val="00CD4C7B"/>
    <w:rsid w:val="00D04B17"/>
    <w:rsid w:val="00D16191"/>
    <w:rsid w:val="00D35934"/>
    <w:rsid w:val="00D36B77"/>
    <w:rsid w:val="00D56396"/>
    <w:rsid w:val="00D64AD9"/>
    <w:rsid w:val="00D74A17"/>
    <w:rsid w:val="00D76357"/>
    <w:rsid w:val="00D93F96"/>
    <w:rsid w:val="00DC02AE"/>
    <w:rsid w:val="00DE3A5E"/>
    <w:rsid w:val="00E2241F"/>
    <w:rsid w:val="00E319DC"/>
    <w:rsid w:val="00E31FF9"/>
    <w:rsid w:val="00E4713F"/>
    <w:rsid w:val="00E8161F"/>
    <w:rsid w:val="00E90912"/>
    <w:rsid w:val="00E90924"/>
    <w:rsid w:val="00E94992"/>
    <w:rsid w:val="00EC0C9A"/>
    <w:rsid w:val="00EC7CB6"/>
    <w:rsid w:val="00ED2EE1"/>
    <w:rsid w:val="00EF3B1C"/>
    <w:rsid w:val="00EF7C22"/>
    <w:rsid w:val="00F1078F"/>
    <w:rsid w:val="00F27294"/>
    <w:rsid w:val="00F55670"/>
    <w:rsid w:val="00F631CB"/>
    <w:rsid w:val="00F764F9"/>
    <w:rsid w:val="00F84FA4"/>
    <w:rsid w:val="00FB25D6"/>
    <w:rsid w:val="00FB79F6"/>
    <w:rsid w:val="00FC622B"/>
    <w:rsid w:val="00FE1775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562C5"/>
  <w15:docId w15:val="{A83589F2-EBF0-4D1A-B13D-5B995F49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1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6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0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2D55-1EC6-4C47-9C11-48913CCA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RO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ikin</dc:creator>
  <cp:lastModifiedBy>NTretiakova</cp:lastModifiedBy>
  <cp:revision>4</cp:revision>
  <cp:lastPrinted>2021-09-08T03:23:00Z</cp:lastPrinted>
  <dcterms:created xsi:type="dcterms:W3CDTF">2021-09-08T00:22:00Z</dcterms:created>
  <dcterms:modified xsi:type="dcterms:W3CDTF">2021-09-08T03:26:00Z</dcterms:modified>
</cp:coreProperties>
</file>